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8453A8" w:rsidRDefault="008453A8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E80FBB" w:rsidRPr="00E80FBB" w:rsidTr="00E80FBB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E80FBB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0.04.2019</w:t>
            </w: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3,07%</w:t>
            </w: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74,20%</w:t>
            </w: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0,01%</w:t>
            </w: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22,72%</w:t>
            </w: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427.393,00 €</w:t>
            </w: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E80FBB" w:rsidRPr="00E80FBB" w:rsidTr="00E80FB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BB" w:rsidRPr="00E80FBB" w:rsidRDefault="00E80FBB" w:rsidP="00E80F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E80FB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53.210,56 €</w:t>
            </w:r>
          </w:p>
        </w:tc>
      </w:tr>
    </w:tbl>
    <w:p w:rsidR="00E80FBB" w:rsidRDefault="00E80FBB" w:rsidP="0083098E">
      <w:pPr>
        <w:spacing w:after="0"/>
        <w:jc w:val="center"/>
        <w:rPr>
          <w:rFonts w:ascii="Tahoma" w:hAnsi="Tahoma" w:cs="Tahoma"/>
          <w:b/>
        </w:rPr>
      </w:pPr>
    </w:p>
    <w:p w:rsidR="00E80FBB" w:rsidRDefault="00E80FBB" w:rsidP="0083098E">
      <w:pPr>
        <w:spacing w:after="0"/>
        <w:jc w:val="center"/>
        <w:rPr>
          <w:rFonts w:ascii="Tahoma" w:hAnsi="Tahoma" w:cs="Tahoma"/>
          <w:b/>
        </w:rPr>
      </w:pPr>
    </w:p>
    <w:p w:rsidR="00E80FBB" w:rsidRDefault="00E80FBB" w:rsidP="0083098E">
      <w:pPr>
        <w:spacing w:after="0"/>
        <w:jc w:val="center"/>
        <w:rPr>
          <w:rFonts w:ascii="Tahoma" w:hAnsi="Tahoma" w:cs="Tahoma"/>
          <w:b/>
        </w:rPr>
      </w:pPr>
    </w:p>
    <w:p w:rsidR="00193046" w:rsidRDefault="00193046" w:rsidP="0083098E">
      <w:pPr>
        <w:spacing w:after="0"/>
        <w:jc w:val="center"/>
        <w:rPr>
          <w:rFonts w:ascii="Tahoma" w:hAnsi="Tahoma" w:cs="Tahoma"/>
          <w:b/>
        </w:rPr>
      </w:pPr>
    </w:p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260F4"/>
    <w:rsid w:val="004264A6"/>
    <w:rsid w:val="00430FD8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4FF2"/>
    <w:rsid w:val="00D56544"/>
    <w:rsid w:val="00D67C12"/>
    <w:rsid w:val="00D758BE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78CA4-C99F-47CF-89AA-74BB9BF7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3-08T09:57:00Z</cp:lastPrinted>
  <dcterms:created xsi:type="dcterms:W3CDTF">2019-05-10T10:00:00Z</dcterms:created>
  <dcterms:modified xsi:type="dcterms:W3CDTF">2019-05-10T10:00:00Z</dcterms:modified>
</cp:coreProperties>
</file>